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ED28F7" w:rsidRDefault="005132BA">
      <w:pPr>
        <w:pStyle w:val="a8"/>
        <w:ind w:left="0"/>
        <w:jc w:val="center"/>
        <w:rPr>
          <w:b/>
        </w:rPr>
      </w:pPr>
      <w:r w:rsidRPr="00ED28F7">
        <w:rPr>
          <w:b/>
        </w:rPr>
        <w:t>Исполнение бюджета муниципального образования «Город Саратов»</w:t>
      </w:r>
    </w:p>
    <w:p w:rsidR="00A73788" w:rsidRPr="00ED28F7" w:rsidRDefault="00B314BE">
      <w:pPr>
        <w:pStyle w:val="a8"/>
        <w:ind w:left="0"/>
        <w:jc w:val="center"/>
        <w:rPr>
          <w:b/>
        </w:rPr>
      </w:pPr>
      <w:r w:rsidRPr="00ED28F7">
        <w:rPr>
          <w:b/>
        </w:rPr>
        <w:t xml:space="preserve">по состоянию на 1 </w:t>
      </w:r>
      <w:r w:rsidR="00ED28F7" w:rsidRPr="00ED28F7">
        <w:rPr>
          <w:b/>
        </w:rPr>
        <w:t>апреля</w:t>
      </w:r>
      <w:r w:rsidR="00231EE5" w:rsidRPr="00ED28F7">
        <w:rPr>
          <w:b/>
        </w:rPr>
        <w:t xml:space="preserve"> </w:t>
      </w:r>
      <w:r w:rsidR="00CA6324" w:rsidRPr="00ED28F7">
        <w:rPr>
          <w:b/>
        </w:rPr>
        <w:t>202</w:t>
      </w:r>
      <w:r w:rsidR="006E4A3B" w:rsidRPr="00ED28F7">
        <w:rPr>
          <w:b/>
        </w:rPr>
        <w:t>4</w:t>
      </w:r>
      <w:r w:rsidR="005132BA" w:rsidRPr="00ED28F7">
        <w:rPr>
          <w:b/>
        </w:rPr>
        <w:t xml:space="preserve"> года</w:t>
      </w:r>
      <w:r w:rsidR="005132BA" w:rsidRPr="00ED28F7">
        <w:rPr>
          <w:b/>
        </w:rPr>
        <w:br/>
      </w:r>
    </w:p>
    <w:p w:rsidR="00A73788" w:rsidRPr="00ED28F7" w:rsidRDefault="005132BA">
      <w:pPr>
        <w:pStyle w:val="21"/>
      </w:pPr>
      <w:r w:rsidRPr="00ED28F7">
        <w:t xml:space="preserve">Бюджет муниципального образования «Город Саратов» по состоянию на 1 </w:t>
      </w:r>
      <w:r w:rsidR="00ED28F7" w:rsidRPr="00ED28F7">
        <w:t>апреля</w:t>
      </w:r>
      <w:r w:rsidRPr="00ED28F7">
        <w:t xml:space="preserve"> 202</w:t>
      </w:r>
      <w:r w:rsidR="00AC0D0A" w:rsidRPr="00ED28F7">
        <w:t>4</w:t>
      </w:r>
      <w:r w:rsidRPr="00ED28F7">
        <w:t xml:space="preserve"> года исполнен по доходам с учетом безвозмездных перечислений в сумме</w:t>
      </w:r>
      <w:r w:rsidR="007C6B76" w:rsidRPr="00ED28F7">
        <w:t xml:space="preserve"> </w:t>
      </w:r>
      <w:r w:rsidR="00ED28F7" w:rsidRPr="00ED28F7">
        <w:t>7</w:t>
      </w:r>
      <w:r w:rsidR="00010605" w:rsidRPr="00ED28F7">
        <w:t> </w:t>
      </w:r>
      <w:r w:rsidR="00ED28F7" w:rsidRPr="00ED28F7">
        <w:t>064</w:t>
      </w:r>
      <w:r w:rsidR="000D18FD" w:rsidRPr="00ED28F7">
        <w:t>,</w:t>
      </w:r>
      <w:r w:rsidR="0031556B" w:rsidRPr="00ED28F7">
        <w:t>9</w:t>
      </w:r>
      <w:r w:rsidRPr="00ED28F7">
        <w:t xml:space="preserve"> млн. руб., что составляет </w:t>
      </w:r>
      <w:r w:rsidR="0031556B" w:rsidRPr="00ED28F7">
        <w:t>1</w:t>
      </w:r>
      <w:r w:rsidR="00ED28F7" w:rsidRPr="00ED28F7">
        <w:t>9</w:t>
      </w:r>
      <w:r w:rsidR="000D18FD" w:rsidRPr="00ED28F7">
        <w:t>,</w:t>
      </w:r>
      <w:r w:rsidR="00ED28F7" w:rsidRPr="00ED28F7">
        <w:t>4</w:t>
      </w:r>
      <w:r w:rsidRPr="00ED28F7">
        <w:t xml:space="preserve">% от годовых бюджетных назначений. </w:t>
      </w:r>
    </w:p>
    <w:p w:rsidR="00A73788" w:rsidRPr="00565AA9" w:rsidRDefault="005132BA">
      <w:pPr>
        <w:pStyle w:val="21"/>
      </w:pPr>
      <w:r w:rsidRPr="00ED28F7">
        <w:t xml:space="preserve">Налоговые </w:t>
      </w:r>
      <w:r w:rsidRPr="009B32BE">
        <w:t>и неналоговые доходы поступили в сумме</w:t>
      </w:r>
      <w:r w:rsidR="0031556B" w:rsidRPr="009B32BE">
        <w:t xml:space="preserve"> </w:t>
      </w:r>
      <w:r w:rsidR="00ED28F7" w:rsidRPr="009B32BE">
        <w:t>2</w:t>
      </w:r>
      <w:r w:rsidR="00010605" w:rsidRPr="009B32BE">
        <w:t> </w:t>
      </w:r>
      <w:r w:rsidR="00ED28F7" w:rsidRPr="009B32BE">
        <w:t>410</w:t>
      </w:r>
      <w:r w:rsidR="000D18FD" w:rsidRPr="009B32BE">
        <w:t>,</w:t>
      </w:r>
      <w:r w:rsidR="00ED28F7" w:rsidRPr="009B32BE">
        <w:t>1</w:t>
      </w:r>
      <w:r w:rsidRPr="009B32BE">
        <w:t xml:space="preserve"> млн. руб. или </w:t>
      </w:r>
      <w:r w:rsidR="0031556B" w:rsidRPr="009B32BE">
        <w:t>1</w:t>
      </w:r>
      <w:r w:rsidR="00ED28F7" w:rsidRPr="009B32BE">
        <w:t>9</w:t>
      </w:r>
      <w:r w:rsidR="000D18FD" w:rsidRPr="009B32BE">
        <w:t>,</w:t>
      </w:r>
      <w:r w:rsidR="00ED28F7" w:rsidRPr="009B32BE">
        <w:t>6</w:t>
      </w:r>
      <w:r w:rsidRPr="009B32BE">
        <w:t xml:space="preserve">% от годовых </w:t>
      </w:r>
      <w:r w:rsidRPr="00565AA9">
        <w:t>бюджетных назначений.</w:t>
      </w:r>
    </w:p>
    <w:p w:rsidR="00A73788" w:rsidRPr="00565AA9" w:rsidRDefault="005132BA">
      <w:pPr>
        <w:pStyle w:val="21"/>
      </w:pPr>
      <w:r w:rsidRPr="00565AA9">
        <w:t>Безвозмездные перечисления поступили в сумме</w:t>
      </w:r>
      <w:r w:rsidR="007C6B76" w:rsidRPr="00565AA9">
        <w:t xml:space="preserve"> </w:t>
      </w:r>
      <w:r w:rsidR="009B32BE" w:rsidRPr="00565AA9">
        <w:t>4</w:t>
      </w:r>
      <w:r w:rsidR="00AC0D0A" w:rsidRPr="00565AA9">
        <w:t xml:space="preserve"> </w:t>
      </w:r>
      <w:r w:rsidR="009B32BE" w:rsidRPr="00565AA9">
        <w:t>654</w:t>
      </w:r>
      <w:r w:rsidR="000D18FD" w:rsidRPr="00565AA9">
        <w:t>,</w:t>
      </w:r>
      <w:r w:rsidR="009B32BE" w:rsidRPr="00565AA9">
        <w:t>8</w:t>
      </w:r>
      <w:r w:rsidRPr="00565AA9">
        <w:t xml:space="preserve"> млн. руб., или </w:t>
      </w:r>
      <w:r w:rsidR="009B32BE" w:rsidRPr="00565AA9">
        <w:t>1</w:t>
      </w:r>
      <w:r w:rsidR="00DA0B71" w:rsidRPr="00565AA9">
        <w:t>9</w:t>
      </w:r>
      <w:r w:rsidR="000D18FD" w:rsidRPr="00565AA9">
        <w:t>,</w:t>
      </w:r>
      <w:r w:rsidR="009B32BE" w:rsidRPr="00565AA9">
        <w:t>3</w:t>
      </w:r>
      <w:r w:rsidRPr="00565AA9">
        <w:t>% от годовых бюджетных назначений.</w:t>
      </w:r>
    </w:p>
    <w:p w:rsidR="00A73788" w:rsidRPr="00565AA9" w:rsidRDefault="005132BA">
      <w:pPr>
        <w:pStyle w:val="21"/>
      </w:pPr>
      <w:r w:rsidRPr="00565AA9">
        <w:t>Расходы произведены в сумме</w:t>
      </w:r>
      <w:r w:rsidR="007C6B76" w:rsidRPr="00565AA9">
        <w:t xml:space="preserve"> </w:t>
      </w:r>
      <w:r w:rsidR="0019728F" w:rsidRPr="00565AA9">
        <w:t>7 488</w:t>
      </w:r>
      <w:r w:rsidR="000D18FD" w:rsidRPr="00565AA9">
        <w:t>,</w:t>
      </w:r>
      <w:r w:rsidR="0019728F" w:rsidRPr="00565AA9">
        <w:t>5</w:t>
      </w:r>
      <w:r w:rsidRPr="00565AA9">
        <w:t xml:space="preserve"> млн. руб., или </w:t>
      </w:r>
      <w:r w:rsidR="0019728F" w:rsidRPr="00565AA9">
        <w:t>19</w:t>
      </w:r>
      <w:r w:rsidR="000D18FD" w:rsidRPr="00565AA9">
        <w:t>,</w:t>
      </w:r>
      <w:r w:rsidR="0019728F" w:rsidRPr="00565AA9">
        <w:t>8</w:t>
      </w:r>
      <w:r w:rsidRPr="00565AA9">
        <w:t>% от годовых бюджетных назначений, из них:</w:t>
      </w:r>
    </w:p>
    <w:p w:rsidR="00A73788" w:rsidRPr="00690E09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565AA9">
        <w:t>на социальную сферу</w:t>
      </w:r>
      <w:r w:rsidR="00615565" w:rsidRPr="00565AA9">
        <w:t xml:space="preserve"> </w:t>
      </w:r>
      <w:r w:rsidR="00695A10" w:rsidRPr="00565AA9">
        <w:t>3</w:t>
      </w:r>
      <w:r w:rsidR="00010605" w:rsidRPr="00565AA9">
        <w:t> </w:t>
      </w:r>
      <w:r w:rsidR="00695A10" w:rsidRPr="00565AA9">
        <w:t>870</w:t>
      </w:r>
      <w:r w:rsidR="000D18FD" w:rsidRPr="00565AA9">
        <w:t>,</w:t>
      </w:r>
      <w:r w:rsidR="00695A10" w:rsidRPr="00565AA9">
        <w:t>5</w:t>
      </w:r>
      <w:r w:rsidRPr="00565AA9">
        <w:t xml:space="preserve"> млн. руб. или </w:t>
      </w:r>
      <w:r w:rsidR="0057474A" w:rsidRPr="00565AA9">
        <w:t>5</w:t>
      </w:r>
      <w:r w:rsidR="00695A10" w:rsidRPr="00565AA9">
        <w:t>1</w:t>
      </w:r>
      <w:r w:rsidR="000D18FD" w:rsidRPr="00565AA9">
        <w:t>,</w:t>
      </w:r>
      <w:r w:rsidR="0057474A" w:rsidRPr="00565AA9">
        <w:t>7</w:t>
      </w:r>
      <w:r w:rsidRPr="00565AA9">
        <w:t xml:space="preserve">% от суммы расходов, в том числе бюджетным и автономным учреждениям на финансовое обеспечение муниципального задания на оказание </w:t>
      </w:r>
      <w:r w:rsidRPr="00690E09">
        <w:t xml:space="preserve">муниципальных услуг (выполнение работ) </w:t>
      </w:r>
      <w:r w:rsidR="00565AA9" w:rsidRPr="00690E09">
        <w:t>3</w:t>
      </w:r>
      <w:r w:rsidR="00010605" w:rsidRPr="00690E09">
        <w:t> </w:t>
      </w:r>
      <w:r w:rsidR="00565AA9" w:rsidRPr="00690E09">
        <w:t>200</w:t>
      </w:r>
      <w:r w:rsidR="000D18FD" w:rsidRPr="00690E09">
        <w:t>,</w:t>
      </w:r>
      <w:r w:rsidR="00565AA9" w:rsidRPr="00690E09">
        <w:t>4</w:t>
      </w:r>
      <w:r w:rsidRPr="00690E09">
        <w:t xml:space="preserve"> млн. руб.;</w:t>
      </w:r>
    </w:p>
    <w:p w:rsidR="00A73788" w:rsidRPr="0054571F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690E09">
        <w:t xml:space="preserve">на жилищно-коммунальное хозяйство </w:t>
      </w:r>
      <w:r w:rsidR="00690E09" w:rsidRPr="00690E09">
        <w:t>1 082,7</w:t>
      </w:r>
      <w:r w:rsidR="000D18FD" w:rsidRPr="00690E09">
        <w:t xml:space="preserve"> </w:t>
      </w:r>
      <w:r w:rsidRPr="00690E09">
        <w:t xml:space="preserve">млн. руб. или </w:t>
      </w:r>
      <w:r w:rsidR="005C4E9E" w:rsidRPr="0054571F">
        <w:t>1</w:t>
      </w:r>
      <w:r w:rsidR="00690E09" w:rsidRPr="0054571F">
        <w:t>4</w:t>
      </w:r>
      <w:r w:rsidR="000D18FD" w:rsidRPr="0054571F">
        <w:t>,</w:t>
      </w:r>
      <w:r w:rsidR="005C4E9E" w:rsidRPr="0054571F">
        <w:t>5</w:t>
      </w:r>
      <w:r w:rsidRPr="0054571F">
        <w:t>% от суммы расходов;</w:t>
      </w:r>
      <w:r w:rsidRPr="0054571F">
        <w:rPr>
          <w:szCs w:val="28"/>
        </w:rPr>
        <w:t xml:space="preserve"> </w:t>
      </w:r>
    </w:p>
    <w:p w:rsidR="00A73788" w:rsidRPr="00002380" w:rsidRDefault="005132BA">
      <w:pPr>
        <w:pStyle w:val="21"/>
        <w:numPr>
          <w:ilvl w:val="0"/>
          <w:numId w:val="1"/>
        </w:numPr>
        <w:ind w:left="720" w:firstLine="0"/>
      </w:pPr>
      <w:r w:rsidRPr="00002380">
        <w:rPr>
          <w:szCs w:val="28"/>
        </w:rPr>
        <w:t xml:space="preserve">на обслуживание муниципального долга </w:t>
      </w:r>
      <w:r w:rsidR="00DC1573">
        <w:rPr>
          <w:szCs w:val="28"/>
        </w:rPr>
        <w:t>6</w:t>
      </w:r>
      <w:r w:rsidR="0054571F" w:rsidRPr="00002380">
        <w:rPr>
          <w:szCs w:val="28"/>
        </w:rPr>
        <w:t>8</w:t>
      </w:r>
      <w:r w:rsidR="000D18FD" w:rsidRPr="00002380">
        <w:rPr>
          <w:szCs w:val="28"/>
        </w:rPr>
        <w:t>,</w:t>
      </w:r>
      <w:r w:rsidR="0054571F" w:rsidRPr="00002380">
        <w:rPr>
          <w:szCs w:val="28"/>
        </w:rPr>
        <w:t>7</w:t>
      </w:r>
      <w:r w:rsidRPr="00002380">
        <w:rPr>
          <w:szCs w:val="28"/>
        </w:rPr>
        <w:t> млн. руб.</w:t>
      </w:r>
    </w:p>
    <w:p w:rsidR="00002380" w:rsidRPr="00002380" w:rsidRDefault="00002380" w:rsidP="00002380">
      <w:pPr>
        <w:pStyle w:val="21"/>
      </w:pPr>
      <w:r w:rsidRPr="00002380">
        <w:t>Численность работников органов местного самоуправления на                1 апреля 2024 года составляет 1</w:t>
      </w:r>
      <w:r>
        <w:t> </w:t>
      </w:r>
      <w:r w:rsidRPr="00002380">
        <w:t>544 человек, расходы на их денежное содержание за отчетный период составили 341,4 млн. руб.</w:t>
      </w:r>
    </w:p>
    <w:p w:rsidR="00002380" w:rsidRPr="006F23F3" w:rsidRDefault="00002380" w:rsidP="00002380">
      <w:pPr>
        <w:pStyle w:val="21"/>
      </w:pPr>
      <w:r w:rsidRPr="00002380">
        <w:t xml:space="preserve">Численность работников муниципальных учреждений на </w:t>
      </w:r>
      <w:r w:rsidRPr="00002380">
        <w:br/>
        <w:t>1 апреля 2024 года составляет 23</w:t>
      </w:r>
      <w:r>
        <w:t> </w:t>
      </w:r>
      <w:r w:rsidRPr="00002380">
        <w:t>792 человек, расходы на их денежное содержание за отчетный период составили 2 276,8 млн. руб.</w:t>
      </w:r>
    </w:p>
    <w:sectPr w:rsidR="00002380" w:rsidRPr="006F23F3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67C" w:rsidRDefault="00E5667C" w:rsidP="00A73788">
      <w:r>
        <w:separator/>
      </w:r>
    </w:p>
  </w:endnote>
  <w:endnote w:type="continuationSeparator" w:id="1">
    <w:p w:rsidR="00E5667C" w:rsidRDefault="00E5667C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A306F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67C" w:rsidRDefault="00E5667C" w:rsidP="00A73788">
      <w:r>
        <w:separator/>
      </w:r>
    </w:p>
  </w:footnote>
  <w:footnote w:type="continuationSeparator" w:id="1">
    <w:p w:rsidR="00E5667C" w:rsidRDefault="00E5667C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A306F6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A306F6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380"/>
    <w:rsid w:val="000073FA"/>
    <w:rsid w:val="00007776"/>
    <w:rsid w:val="00007B24"/>
    <w:rsid w:val="00010605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0103"/>
    <w:rsid w:val="00063854"/>
    <w:rsid w:val="000641F3"/>
    <w:rsid w:val="00067DD1"/>
    <w:rsid w:val="00072E4C"/>
    <w:rsid w:val="00073E89"/>
    <w:rsid w:val="000758AC"/>
    <w:rsid w:val="00077310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3ADE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28F"/>
    <w:rsid w:val="0019765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281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00BE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5267"/>
    <w:rsid w:val="00457D91"/>
    <w:rsid w:val="00461E7A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333B"/>
    <w:rsid w:val="004B44CA"/>
    <w:rsid w:val="004B6733"/>
    <w:rsid w:val="004C1582"/>
    <w:rsid w:val="004C3183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1EE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49EE"/>
    <w:rsid w:val="0054571F"/>
    <w:rsid w:val="00545D80"/>
    <w:rsid w:val="00545DC3"/>
    <w:rsid w:val="005462D1"/>
    <w:rsid w:val="00550E8F"/>
    <w:rsid w:val="00551A09"/>
    <w:rsid w:val="00553B0B"/>
    <w:rsid w:val="00554C87"/>
    <w:rsid w:val="00555007"/>
    <w:rsid w:val="00557F0C"/>
    <w:rsid w:val="00565AA9"/>
    <w:rsid w:val="005720A6"/>
    <w:rsid w:val="00574684"/>
    <w:rsid w:val="0057474A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81F"/>
    <w:rsid w:val="005C1FFD"/>
    <w:rsid w:val="005C4338"/>
    <w:rsid w:val="005C4365"/>
    <w:rsid w:val="005C4E9E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0E09"/>
    <w:rsid w:val="00691DE2"/>
    <w:rsid w:val="00695A10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C3B9B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26AD3"/>
    <w:rsid w:val="00737442"/>
    <w:rsid w:val="007429BD"/>
    <w:rsid w:val="0075006B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2FFA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86D99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3A5C"/>
    <w:rsid w:val="008F47CE"/>
    <w:rsid w:val="008F4937"/>
    <w:rsid w:val="008F622A"/>
    <w:rsid w:val="008F6EBC"/>
    <w:rsid w:val="00901DE1"/>
    <w:rsid w:val="009050B3"/>
    <w:rsid w:val="0090681D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77EE9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32BE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13CC"/>
    <w:rsid w:val="00A12DE9"/>
    <w:rsid w:val="00A1522D"/>
    <w:rsid w:val="00A16834"/>
    <w:rsid w:val="00A20052"/>
    <w:rsid w:val="00A209D2"/>
    <w:rsid w:val="00A23EE1"/>
    <w:rsid w:val="00A269FC"/>
    <w:rsid w:val="00A306F6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522B"/>
    <w:rsid w:val="00A6741E"/>
    <w:rsid w:val="00A73788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D0A"/>
    <w:rsid w:val="00AC0E21"/>
    <w:rsid w:val="00AC2061"/>
    <w:rsid w:val="00AC4773"/>
    <w:rsid w:val="00AD05F1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0E3E"/>
    <w:rsid w:val="00D31232"/>
    <w:rsid w:val="00D316DE"/>
    <w:rsid w:val="00D32460"/>
    <w:rsid w:val="00D328CE"/>
    <w:rsid w:val="00D418A8"/>
    <w:rsid w:val="00D41E18"/>
    <w:rsid w:val="00D4312B"/>
    <w:rsid w:val="00D450E7"/>
    <w:rsid w:val="00D4761A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B71"/>
    <w:rsid w:val="00DA71C3"/>
    <w:rsid w:val="00DA7329"/>
    <w:rsid w:val="00DB094A"/>
    <w:rsid w:val="00DB1C4B"/>
    <w:rsid w:val="00DB287A"/>
    <w:rsid w:val="00DB3713"/>
    <w:rsid w:val="00DB59C4"/>
    <w:rsid w:val="00DB5DED"/>
    <w:rsid w:val="00DC1573"/>
    <w:rsid w:val="00DC3059"/>
    <w:rsid w:val="00DC708A"/>
    <w:rsid w:val="00DD0062"/>
    <w:rsid w:val="00DD06A9"/>
    <w:rsid w:val="00DD1E95"/>
    <w:rsid w:val="00DD53F1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67C"/>
    <w:rsid w:val="00E56894"/>
    <w:rsid w:val="00E66979"/>
    <w:rsid w:val="00E7075C"/>
    <w:rsid w:val="00E70D08"/>
    <w:rsid w:val="00E70EA9"/>
    <w:rsid w:val="00E72877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619"/>
    <w:rsid w:val="00EA191F"/>
    <w:rsid w:val="00EA32DF"/>
    <w:rsid w:val="00EA3F31"/>
    <w:rsid w:val="00EA5291"/>
    <w:rsid w:val="00EC1B64"/>
    <w:rsid w:val="00EC1E5D"/>
    <w:rsid w:val="00EC20DB"/>
    <w:rsid w:val="00EC2BA1"/>
    <w:rsid w:val="00ED0E7C"/>
    <w:rsid w:val="00ED199B"/>
    <w:rsid w:val="00ED253D"/>
    <w:rsid w:val="00ED28F7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3</cp:revision>
  <cp:lastPrinted>2023-10-09T07:08:00Z</cp:lastPrinted>
  <dcterms:created xsi:type="dcterms:W3CDTF">2024-04-10T05:45:00Z</dcterms:created>
  <dcterms:modified xsi:type="dcterms:W3CDTF">2024-04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